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2B6D7" w14:textId="6F05DBF7" w:rsidR="001901B5" w:rsidRDefault="001901B5" w:rsidP="00FC6C38">
      <w:pPr>
        <w:jc w:val="center"/>
        <w:rPr>
          <w:b/>
          <w:sz w:val="32"/>
        </w:rPr>
      </w:pPr>
      <w:r>
        <w:rPr>
          <w:b/>
          <w:sz w:val="32"/>
        </w:rPr>
        <w:t>BIBLIAISMERETI HITTANVERSENY</w:t>
      </w:r>
      <w:r w:rsidR="00E328CA">
        <w:rPr>
          <w:b/>
          <w:sz w:val="32"/>
        </w:rPr>
        <w:t xml:space="preserve"> 202</w:t>
      </w:r>
      <w:r w:rsidR="00146D42">
        <w:rPr>
          <w:b/>
          <w:sz w:val="32"/>
        </w:rPr>
        <w:t>6</w:t>
      </w:r>
      <w:r w:rsidR="00F44581">
        <w:rPr>
          <w:b/>
          <w:sz w:val="32"/>
        </w:rPr>
        <w:t>.0</w:t>
      </w:r>
      <w:r w:rsidR="00146D42">
        <w:rPr>
          <w:b/>
          <w:sz w:val="32"/>
        </w:rPr>
        <w:t>3.26.</w:t>
      </w:r>
    </w:p>
    <w:p w14:paraId="6989462A" w14:textId="77777777" w:rsidR="00FC6C38" w:rsidRDefault="00FC6C38" w:rsidP="00FC6C38">
      <w:pPr>
        <w:jc w:val="center"/>
        <w:rPr>
          <w:b/>
          <w:sz w:val="32"/>
        </w:rPr>
      </w:pPr>
    </w:p>
    <w:p w14:paraId="725D2DD8" w14:textId="346C00D3" w:rsidR="001901B5" w:rsidRPr="00E328CA" w:rsidRDefault="00971EB5" w:rsidP="001901B5">
      <w:pPr>
        <w:jc w:val="center"/>
        <w:rPr>
          <w:b/>
          <w:szCs w:val="28"/>
        </w:rPr>
      </w:pPr>
      <w:r w:rsidRPr="00E328CA">
        <w:rPr>
          <w:b/>
          <w:szCs w:val="28"/>
        </w:rPr>
        <w:t>3-4</w:t>
      </w:r>
      <w:r w:rsidR="00E328CA" w:rsidRPr="00E328CA">
        <w:rPr>
          <w:b/>
          <w:szCs w:val="28"/>
        </w:rPr>
        <w:t xml:space="preserve">. osztályosok </w:t>
      </w:r>
      <w:r w:rsidRPr="00E328CA">
        <w:rPr>
          <w:b/>
          <w:szCs w:val="28"/>
        </w:rPr>
        <w:t>5-</w:t>
      </w:r>
      <w:r w:rsidR="00E34CB8">
        <w:rPr>
          <w:b/>
          <w:szCs w:val="28"/>
        </w:rPr>
        <w:t>6</w:t>
      </w:r>
      <w:r w:rsidR="002D2A88">
        <w:rPr>
          <w:b/>
          <w:szCs w:val="28"/>
        </w:rPr>
        <w:t xml:space="preserve">. és </w:t>
      </w:r>
      <w:r w:rsidR="0044336F" w:rsidRPr="00E328CA">
        <w:rPr>
          <w:b/>
          <w:szCs w:val="28"/>
        </w:rPr>
        <w:t>7</w:t>
      </w:r>
      <w:r w:rsidRPr="00E328CA">
        <w:rPr>
          <w:b/>
          <w:szCs w:val="28"/>
        </w:rPr>
        <w:t>.</w:t>
      </w:r>
      <w:r w:rsidR="001901B5" w:rsidRPr="00E328CA">
        <w:rPr>
          <w:b/>
          <w:szCs w:val="28"/>
        </w:rPr>
        <w:t xml:space="preserve"> osztályosok számára </w:t>
      </w:r>
    </w:p>
    <w:p w14:paraId="7CE4B3D3" w14:textId="23611EAD" w:rsidR="00E328CA" w:rsidRDefault="00E328CA" w:rsidP="00E328CA">
      <w:pPr>
        <w:rPr>
          <w:b/>
          <w:sz w:val="32"/>
          <w:szCs w:val="32"/>
        </w:rPr>
      </w:pPr>
    </w:p>
    <w:p w14:paraId="5FE2A2A5" w14:textId="6945348C" w:rsidR="00F92773" w:rsidRDefault="00F92773" w:rsidP="00E328CA">
      <w:pPr>
        <w:rPr>
          <w:b/>
          <w:sz w:val="32"/>
          <w:szCs w:val="32"/>
        </w:rPr>
      </w:pPr>
    </w:p>
    <w:p w14:paraId="1EFDC6DD" w14:textId="77777777" w:rsidR="00F92773" w:rsidRPr="006F3EC6" w:rsidRDefault="00F92773" w:rsidP="00E328CA">
      <w:pPr>
        <w:rPr>
          <w:b/>
          <w:sz w:val="32"/>
          <w:szCs w:val="32"/>
        </w:rPr>
      </w:pPr>
    </w:p>
    <w:p w14:paraId="7BB4AC34" w14:textId="77777777" w:rsidR="001901B5" w:rsidRDefault="001901B5" w:rsidP="001901B5">
      <w:pPr>
        <w:pStyle w:val="Cmsor1"/>
        <w:rPr>
          <w:b/>
          <w:sz w:val="36"/>
        </w:rPr>
      </w:pPr>
      <w:r>
        <w:rPr>
          <w:b/>
          <w:sz w:val="36"/>
        </w:rPr>
        <w:t>Nevezési lap</w:t>
      </w:r>
    </w:p>
    <w:p w14:paraId="5F973577" w14:textId="77777777" w:rsidR="001901B5" w:rsidRDefault="001901B5" w:rsidP="001901B5"/>
    <w:p w14:paraId="46EAF697" w14:textId="241E56CA" w:rsidR="001901B5" w:rsidRDefault="001901B5" w:rsidP="001901B5">
      <w:pPr>
        <w:spacing w:line="276" w:lineRule="auto"/>
      </w:pPr>
      <w:r>
        <w:t>Gyülekezet pontos címe, telefonszáma</w:t>
      </w:r>
      <w:r w:rsidR="00D366A3">
        <w:t xml:space="preserve"> és e</w:t>
      </w:r>
      <w:r w:rsidR="0044336F">
        <w:t>-</w:t>
      </w:r>
      <w:r w:rsidR="00D366A3">
        <w:t>mail címe</w:t>
      </w:r>
      <w:r>
        <w:t>:</w:t>
      </w:r>
    </w:p>
    <w:p w14:paraId="3F02C8F6" w14:textId="77777777" w:rsidR="001901B5" w:rsidRDefault="001901B5" w:rsidP="001901B5">
      <w:pPr>
        <w:spacing w:line="276" w:lineRule="auto"/>
      </w:pPr>
      <w:r>
        <w:t>……………………………………………………………………………………</w:t>
      </w:r>
    </w:p>
    <w:p w14:paraId="68E4517E" w14:textId="77777777" w:rsidR="001901B5" w:rsidRDefault="001901B5" w:rsidP="001901B5">
      <w:pPr>
        <w:spacing w:line="276" w:lineRule="auto"/>
      </w:pPr>
      <w:r>
        <w:t>……………………………………………………………………………………</w:t>
      </w:r>
    </w:p>
    <w:p w14:paraId="1A173D98" w14:textId="77777777" w:rsidR="001901B5" w:rsidRDefault="001901B5" w:rsidP="001901B5">
      <w:pPr>
        <w:jc w:val="both"/>
      </w:pPr>
    </w:p>
    <w:p w14:paraId="08A2BC80" w14:textId="3AF4441F" w:rsidR="001901B5" w:rsidRDefault="001901B5" w:rsidP="001901B5">
      <w:pPr>
        <w:pStyle w:val="Szvegtrzs"/>
        <w:spacing w:line="276" w:lineRule="auto"/>
      </w:pPr>
      <w:r>
        <w:t>Iskola pontos címe, telefonszáma</w:t>
      </w:r>
      <w:r w:rsidR="00D366A3">
        <w:t xml:space="preserve"> és e</w:t>
      </w:r>
      <w:r w:rsidR="0044336F">
        <w:t>-</w:t>
      </w:r>
      <w:r w:rsidR="00D366A3">
        <w:t>mail címe</w:t>
      </w:r>
      <w:r>
        <w:t xml:space="preserve">: </w:t>
      </w:r>
    </w:p>
    <w:p w14:paraId="66262A87" w14:textId="77777777" w:rsidR="001901B5" w:rsidRDefault="001901B5" w:rsidP="001901B5">
      <w:pPr>
        <w:pStyle w:val="Szvegtrzs"/>
        <w:spacing w:line="276" w:lineRule="auto"/>
      </w:pPr>
      <w:r>
        <w:t>.................................................................................................................................</w:t>
      </w:r>
    </w:p>
    <w:p w14:paraId="189F3132" w14:textId="3CA2303C" w:rsidR="001901B5" w:rsidRDefault="001901B5" w:rsidP="00E328CA">
      <w:pPr>
        <w:spacing w:line="276" w:lineRule="auto"/>
        <w:jc w:val="both"/>
        <w:rPr>
          <w:b/>
        </w:rPr>
      </w:pPr>
      <w:r>
        <w:t>.................................................................................................................................</w:t>
      </w:r>
      <w:r>
        <w:rPr>
          <w:b/>
        </w:rPr>
        <w:t xml:space="preserve"> </w:t>
      </w:r>
    </w:p>
    <w:p w14:paraId="35214AA2" w14:textId="77777777" w:rsidR="00FC6C38" w:rsidRDefault="00FC6C38" w:rsidP="00E328CA">
      <w:pPr>
        <w:spacing w:line="276" w:lineRule="auto"/>
        <w:jc w:val="both"/>
        <w:rPr>
          <w:b/>
        </w:rPr>
      </w:pPr>
    </w:p>
    <w:p w14:paraId="255F26CA" w14:textId="77777777" w:rsidR="00FC6C38" w:rsidRDefault="00FC6C38" w:rsidP="00FC6C38">
      <w:pPr>
        <w:pStyle w:val="Cmsor1"/>
        <w:jc w:val="left"/>
        <w:rPr>
          <w:b/>
        </w:rPr>
      </w:pPr>
    </w:p>
    <w:p w14:paraId="2E2F0828" w14:textId="4D2E62A4" w:rsidR="001901B5" w:rsidRDefault="001901B5" w:rsidP="00FC6C38">
      <w:pPr>
        <w:pStyle w:val="Cmsor1"/>
        <w:rPr>
          <w:b/>
        </w:rPr>
      </w:pPr>
      <w:r>
        <w:rPr>
          <w:b/>
        </w:rPr>
        <w:t>Bibliaismereti Hittanverseny</w:t>
      </w:r>
      <w:r w:rsidR="00E328CA">
        <w:rPr>
          <w:b/>
        </w:rPr>
        <w:t xml:space="preserve"> résztvevői</w:t>
      </w:r>
    </w:p>
    <w:p w14:paraId="5D58BAD3" w14:textId="08C2C443" w:rsidR="001901B5" w:rsidRDefault="001901B5" w:rsidP="00E328CA"/>
    <w:p w14:paraId="32EFE5C1" w14:textId="77777777" w:rsidR="00F92773" w:rsidRDefault="00F92773" w:rsidP="00E328CA"/>
    <w:p w14:paraId="441153F3" w14:textId="0906A508" w:rsidR="001901B5" w:rsidRPr="00E328CA" w:rsidRDefault="00E328CA" w:rsidP="001901B5">
      <w:pPr>
        <w:pStyle w:val="Szvegtrzs"/>
      </w:pPr>
      <w:r>
        <w:rPr>
          <w:b/>
        </w:rPr>
        <w:t xml:space="preserve">3-4. osztályosok: </w:t>
      </w:r>
    </w:p>
    <w:p w14:paraId="67CE79E0" w14:textId="77777777" w:rsidR="001901B5" w:rsidRDefault="001901B5" w:rsidP="001901B5">
      <w:pPr>
        <w:pStyle w:val="Listaszerbekezds"/>
        <w:numPr>
          <w:ilvl w:val="0"/>
          <w:numId w:val="1"/>
        </w:numPr>
        <w:spacing w:line="276" w:lineRule="auto"/>
        <w:jc w:val="both"/>
      </w:pPr>
      <w:r>
        <w:t>versenyző neve: ..............................................................................</w:t>
      </w:r>
    </w:p>
    <w:p w14:paraId="77267617" w14:textId="77777777" w:rsidR="001901B5" w:rsidRDefault="001901B5" w:rsidP="001901B5">
      <w:pPr>
        <w:pStyle w:val="Listaszerbekezds"/>
        <w:numPr>
          <w:ilvl w:val="0"/>
          <w:numId w:val="1"/>
        </w:numPr>
        <w:spacing w:line="276" w:lineRule="auto"/>
        <w:jc w:val="both"/>
      </w:pPr>
      <w:r>
        <w:t>versenyző neve: ...............................................................................</w:t>
      </w:r>
    </w:p>
    <w:p w14:paraId="198D49E4" w14:textId="7FC5CC24" w:rsidR="001901B5" w:rsidRDefault="001901B5" w:rsidP="00E328CA">
      <w:pPr>
        <w:pStyle w:val="Listaszerbekezds"/>
        <w:numPr>
          <w:ilvl w:val="0"/>
          <w:numId w:val="1"/>
        </w:numPr>
        <w:spacing w:line="276" w:lineRule="auto"/>
        <w:jc w:val="both"/>
      </w:pPr>
      <w:r>
        <w:t xml:space="preserve">versenyző neve: </w:t>
      </w:r>
      <w:r w:rsidR="00E328CA">
        <w:t>…………………………………………………...</w:t>
      </w:r>
    </w:p>
    <w:p w14:paraId="0531B3A8" w14:textId="77777777" w:rsidR="00E328CA" w:rsidRDefault="00E328CA" w:rsidP="00E328CA">
      <w:pPr>
        <w:pStyle w:val="Listaszerbekezds"/>
        <w:spacing w:line="276" w:lineRule="auto"/>
        <w:jc w:val="both"/>
      </w:pPr>
    </w:p>
    <w:p w14:paraId="5C587B48" w14:textId="33AEC3F1" w:rsidR="001901B5" w:rsidRDefault="00E328CA" w:rsidP="001901B5">
      <w:pPr>
        <w:rPr>
          <w:b/>
        </w:rPr>
      </w:pPr>
      <w:r>
        <w:rPr>
          <w:b/>
        </w:rPr>
        <w:t>5-6. osztályosok:</w:t>
      </w:r>
    </w:p>
    <w:p w14:paraId="2D14497E" w14:textId="77777777" w:rsidR="00E328CA" w:rsidRDefault="00E328CA" w:rsidP="00E328CA">
      <w:pPr>
        <w:pStyle w:val="Listaszerbekezds"/>
        <w:numPr>
          <w:ilvl w:val="0"/>
          <w:numId w:val="2"/>
        </w:numPr>
        <w:spacing w:line="276" w:lineRule="auto"/>
        <w:jc w:val="both"/>
      </w:pPr>
      <w:r>
        <w:t>versenyző neve: ..............................................................................</w:t>
      </w:r>
    </w:p>
    <w:p w14:paraId="7E5423C3" w14:textId="77777777" w:rsidR="00E328CA" w:rsidRDefault="00E328CA" w:rsidP="00E328CA">
      <w:pPr>
        <w:pStyle w:val="Listaszerbekezds"/>
        <w:numPr>
          <w:ilvl w:val="0"/>
          <w:numId w:val="2"/>
        </w:numPr>
        <w:spacing w:line="276" w:lineRule="auto"/>
        <w:jc w:val="both"/>
      </w:pPr>
      <w:r>
        <w:t>versenyző neve: ...............................................................................</w:t>
      </w:r>
    </w:p>
    <w:p w14:paraId="7CECEA7E" w14:textId="25EA313D" w:rsidR="00E328CA" w:rsidRDefault="00E328CA" w:rsidP="00E328CA">
      <w:pPr>
        <w:spacing w:line="276" w:lineRule="auto"/>
        <w:ind w:left="360"/>
        <w:jc w:val="both"/>
      </w:pPr>
      <w:r>
        <w:t>3. versenyző neve: ……………………………………………………</w:t>
      </w:r>
    </w:p>
    <w:p w14:paraId="0A10442E" w14:textId="77777777" w:rsidR="00E328CA" w:rsidRDefault="00E328CA" w:rsidP="001901B5">
      <w:pPr>
        <w:rPr>
          <w:b/>
        </w:rPr>
      </w:pPr>
    </w:p>
    <w:p w14:paraId="1D6BC82F" w14:textId="68235712" w:rsidR="00E328CA" w:rsidRDefault="00E328CA" w:rsidP="001901B5">
      <w:pPr>
        <w:rPr>
          <w:b/>
        </w:rPr>
      </w:pPr>
      <w:r>
        <w:rPr>
          <w:b/>
        </w:rPr>
        <w:t>7</w:t>
      </w:r>
      <w:r w:rsidR="00E34CB8">
        <w:rPr>
          <w:b/>
        </w:rPr>
        <w:t>.</w:t>
      </w:r>
      <w:r>
        <w:rPr>
          <w:b/>
        </w:rPr>
        <w:t xml:space="preserve"> osztályosok:</w:t>
      </w:r>
    </w:p>
    <w:p w14:paraId="10E64A10" w14:textId="77777777" w:rsidR="00E328CA" w:rsidRDefault="00E328CA" w:rsidP="00E328CA">
      <w:pPr>
        <w:pStyle w:val="Listaszerbekezds"/>
        <w:numPr>
          <w:ilvl w:val="0"/>
          <w:numId w:val="3"/>
        </w:numPr>
        <w:spacing w:line="276" w:lineRule="auto"/>
        <w:jc w:val="both"/>
      </w:pPr>
      <w:r>
        <w:t>versenyző neve: ..............................................................................</w:t>
      </w:r>
    </w:p>
    <w:p w14:paraId="6DB40361" w14:textId="77777777" w:rsidR="00E328CA" w:rsidRDefault="00E328CA" w:rsidP="00E328CA">
      <w:pPr>
        <w:pStyle w:val="Listaszerbekezds"/>
        <w:numPr>
          <w:ilvl w:val="0"/>
          <w:numId w:val="3"/>
        </w:numPr>
        <w:spacing w:line="276" w:lineRule="auto"/>
        <w:jc w:val="both"/>
      </w:pPr>
      <w:r>
        <w:t>versenyző neve: ...............................................................................</w:t>
      </w:r>
    </w:p>
    <w:p w14:paraId="2DF28997" w14:textId="77777777" w:rsidR="00E328CA" w:rsidRDefault="00E328CA" w:rsidP="00E328CA">
      <w:pPr>
        <w:spacing w:line="276" w:lineRule="auto"/>
        <w:ind w:left="360"/>
        <w:jc w:val="both"/>
      </w:pPr>
      <w:r>
        <w:t>3. versenyző neve: ………………………………………………………</w:t>
      </w:r>
    </w:p>
    <w:p w14:paraId="16BDF82B" w14:textId="77777777" w:rsidR="00E328CA" w:rsidRDefault="00E328CA" w:rsidP="001901B5"/>
    <w:p w14:paraId="793F977A" w14:textId="77777777" w:rsidR="00F92773" w:rsidRDefault="00F92773" w:rsidP="001901B5">
      <w:pPr>
        <w:jc w:val="both"/>
      </w:pPr>
    </w:p>
    <w:p w14:paraId="699951C9" w14:textId="77777777" w:rsidR="00F92773" w:rsidRDefault="00F92773" w:rsidP="001901B5">
      <w:pPr>
        <w:jc w:val="both"/>
      </w:pPr>
    </w:p>
    <w:p w14:paraId="66AA395B" w14:textId="77777777" w:rsidR="00F92773" w:rsidRDefault="00F92773" w:rsidP="001901B5">
      <w:pPr>
        <w:jc w:val="both"/>
      </w:pPr>
    </w:p>
    <w:p w14:paraId="187551F9" w14:textId="77777777" w:rsidR="00F92773" w:rsidRDefault="00F92773" w:rsidP="001901B5">
      <w:pPr>
        <w:jc w:val="both"/>
      </w:pPr>
    </w:p>
    <w:p w14:paraId="497E4FA0" w14:textId="5795E1FE" w:rsidR="001901B5" w:rsidRDefault="00971EB5" w:rsidP="001901B5">
      <w:pPr>
        <w:jc w:val="both"/>
      </w:pPr>
      <w:r>
        <w:lastRenderedPageBreak/>
        <w:t>Szeretettel hívjuk és várjuk a 3</w:t>
      </w:r>
      <w:r w:rsidR="001901B5">
        <w:t>-4</w:t>
      </w:r>
      <w:r>
        <w:t>-5-6</w:t>
      </w:r>
      <w:r w:rsidR="0027775F">
        <w:t>-7</w:t>
      </w:r>
      <w:r w:rsidR="00E328CA">
        <w:t>.</w:t>
      </w:r>
      <w:r w:rsidR="001901B5">
        <w:t xml:space="preserve"> osztályos tanulók csapatait bibliaismereti versenyünkre.</w:t>
      </w:r>
    </w:p>
    <w:p w14:paraId="0DC17822" w14:textId="77777777" w:rsidR="001901B5" w:rsidRDefault="001901B5" w:rsidP="001901B5">
      <w:pPr>
        <w:jc w:val="both"/>
      </w:pPr>
    </w:p>
    <w:p w14:paraId="522A5D02" w14:textId="1C135618" w:rsidR="001901B5" w:rsidRDefault="001901B5" w:rsidP="001901B5">
      <w:pPr>
        <w:jc w:val="both"/>
      </w:pPr>
      <w:proofErr w:type="spellStart"/>
      <w:r>
        <w:t>Iskolánként</w:t>
      </w:r>
      <w:proofErr w:type="spellEnd"/>
      <w:r>
        <w:t xml:space="preserve"> </w:t>
      </w:r>
      <w:r w:rsidR="00E328CA">
        <w:rPr>
          <w:b/>
        </w:rPr>
        <w:t xml:space="preserve">3 </w:t>
      </w:r>
      <w:r>
        <w:rPr>
          <w:b/>
        </w:rPr>
        <w:t>csapat</w:t>
      </w:r>
      <w:r>
        <w:t xml:space="preserve"> nevezésére van lehetőség. Egy csapatban </w:t>
      </w:r>
      <w:r w:rsidRPr="001901B5">
        <w:rPr>
          <w:b/>
        </w:rPr>
        <w:t>3 fő</w:t>
      </w:r>
      <w:r>
        <w:t xml:space="preserve"> lehet. </w:t>
      </w:r>
    </w:p>
    <w:p w14:paraId="3E3EF975" w14:textId="77777777" w:rsidR="001901B5" w:rsidRDefault="001901B5" w:rsidP="001901B5">
      <w:pPr>
        <w:jc w:val="both"/>
      </w:pPr>
    </w:p>
    <w:p w14:paraId="10F4CE48" w14:textId="695C2A9C" w:rsidR="001901B5" w:rsidRDefault="001901B5" w:rsidP="001901B5">
      <w:pPr>
        <w:jc w:val="both"/>
      </w:pPr>
      <w:r>
        <w:rPr>
          <w:b/>
        </w:rPr>
        <w:t>A versenynek nevezési díja</w:t>
      </w:r>
      <w:r>
        <w:t xml:space="preserve"> nincs.</w:t>
      </w:r>
    </w:p>
    <w:p w14:paraId="1A9A4C4B" w14:textId="77777777" w:rsidR="001901B5" w:rsidRDefault="001901B5" w:rsidP="001901B5">
      <w:pPr>
        <w:jc w:val="both"/>
      </w:pPr>
    </w:p>
    <w:p w14:paraId="2C6D8C33" w14:textId="1CB225CA" w:rsidR="001901B5" w:rsidRDefault="001901B5" w:rsidP="001901B5">
      <w:pPr>
        <w:jc w:val="both"/>
      </w:pPr>
      <w:r>
        <w:t xml:space="preserve">A tanulók a verseny során egyénileg </w:t>
      </w:r>
      <w:r w:rsidRPr="001901B5">
        <w:t>írásbeli f</w:t>
      </w:r>
      <w:r>
        <w:t>eladatokat oldanak meg, majd a csapatok</w:t>
      </w:r>
      <w:r w:rsidR="0044336F">
        <w:t>ra</w:t>
      </w:r>
      <w:r>
        <w:t xml:space="preserve"> tovább</w:t>
      </w:r>
      <w:r w:rsidR="0044336F">
        <w:t>i feladatok várnak</w:t>
      </w:r>
      <w:r>
        <w:t xml:space="preserve">. </w:t>
      </w:r>
    </w:p>
    <w:p w14:paraId="01A847CA" w14:textId="77777777" w:rsidR="001901B5" w:rsidRDefault="001901B5" w:rsidP="001901B5">
      <w:pPr>
        <w:shd w:val="clear" w:color="auto" w:fill="FFFFFF"/>
        <w:rPr>
          <w:b/>
          <w:color w:val="auto"/>
          <w:szCs w:val="28"/>
        </w:rPr>
      </w:pPr>
    </w:p>
    <w:p w14:paraId="5363496A" w14:textId="77777777" w:rsidR="00F92773" w:rsidRDefault="00F92773" w:rsidP="001901B5">
      <w:pPr>
        <w:shd w:val="clear" w:color="auto" w:fill="FFFFFF"/>
        <w:rPr>
          <w:b/>
          <w:color w:val="auto"/>
          <w:szCs w:val="28"/>
        </w:rPr>
      </w:pPr>
    </w:p>
    <w:p w14:paraId="2FD6B9E5" w14:textId="73C8EA4F" w:rsidR="001901B5" w:rsidRPr="001901B5" w:rsidRDefault="001901B5" w:rsidP="001901B5">
      <w:pPr>
        <w:shd w:val="clear" w:color="auto" w:fill="FFFFFF"/>
        <w:rPr>
          <w:b/>
          <w:color w:val="222222"/>
          <w:szCs w:val="28"/>
        </w:rPr>
      </w:pPr>
      <w:r w:rsidRPr="00140774">
        <w:rPr>
          <w:b/>
          <w:color w:val="auto"/>
          <w:szCs w:val="28"/>
        </w:rPr>
        <w:t xml:space="preserve">A verseny </w:t>
      </w:r>
      <w:r>
        <w:rPr>
          <w:b/>
          <w:color w:val="auto"/>
          <w:szCs w:val="28"/>
        </w:rPr>
        <w:t>témája:</w:t>
      </w:r>
      <w:r w:rsidRPr="00614969">
        <w:rPr>
          <w:rFonts w:ascii="Arial" w:hAnsi="Arial" w:cs="Arial"/>
          <w:color w:val="222222"/>
          <w:sz w:val="19"/>
          <w:szCs w:val="19"/>
        </w:rPr>
        <w:t xml:space="preserve"> </w:t>
      </w:r>
      <w:r w:rsidR="00E94ABB">
        <w:rPr>
          <w:b/>
          <w:color w:val="auto"/>
          <w:szCs w:val="28"/>
        </w:rPr>
        <w:t>Őstörténet</w:t>
      </w:r>
    </w:p>
    <w:p w14:paraId="5BA651CB" w14:textId="77777777" w:rsidR="001901B5" w:rsidRPr="006F3EC6" w:rsidRDefault="001901B5" w:rsidP="001901B5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614969">
        <w:rPr>
          <w:rFonts w:ascii="Arial" w:hAnsi="Arial" w:cs="Arial"/>
          <w:color w:val="222222"/>
          <w:sz w:val="19"/>
          <w:szCs w:val="19"/>
        </w:rPr>
        <w:t> </w:t>
      </w:r>
    </w:p>
    <w:p w14:paraId="169CC8A8" w14:textId="77777777" w:rsidR="001901B5" w:rsidRDefault="001901B5" w:rsidP="001901B5">
      <w:pPr>
        <w:jc w:val="both"/>
        <w:rPr>
          <w:b/>
        </w:rPr>
      </w:pPr>
      <w:r>
        <w:rPr>
          <w:b/>
        </w:rPr>
        <w:t>A kijelölt részek megtalálhatók itt, és a versenyfelhíváson.</w:t>
      </w:r>
    </w:p>
    <w:p w14:paraId="17CA800B" w14:textId="77777777" w:rsidR="00A6638D" w:rsidRPr="006950F5" w:rsidRDefault="00A6638D" w:rsidP="001901B5">
      <w:pPr>
        <w:jc w:val="both"/>
        <w:rPr>
          <w:b/>
        </w:rPr>
      </w:pPr>
    </w:p>
    <w:p w14:paraId="4E9EE383" w14:textId="1687E0D7" w:rsidR="001901B5" w:rsidRDefault="000D4276" w:rsidP="001901B5">
      <w:pPr>
        <w:jc w:val="both"/>
      </w:pPr>
      <w:r>
        <w:object w:dxaOrig="1508" w:dyaOrig="983" w14:anchorId="758847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.75pt;height:49.55pt" o:ole="">
            <v:imagedata r:id="rId6" o:title=""/>
          </v:shape>
          <o:OLEObject Type="Embed" ProgID="Acrobat.Document.DC" ShapeID="_x0000_i1027" DrawAspect="Icon" ObjectID="_1828962486" r:id="rId7"/>
        </w:object>
      </w:r>
    </w:p>
    <w:p w14:paraId="611E8B0D" w14:textId="77777777" w:rsidR="002D2A88" w:rsidRDefault="002D2A88" w:rsidP="00A6638D">
      <w:pPr>
        <w:jc w:val="both"/>
      </w:pPr>
    </w:p>
    <w:p w14:paraId="2581382F" w14:textId="77777777" w:rsidR="002D2A88" w:rsidRDefault="002D2A88" w:rsidP="00A6638D">
      <w:pPr>
        <w:jc w:val="both"/>
      </w:pPr>
    </w:p>
    <w:p w14:paraId="408AF74D" w14:textId="6BD308F2" w:rsidR="00D4300A" w:rsidRDefault="001901B5" w:rsidP="00A6638D">
      <w:pPr>
        <w:jc w:val="both"/>
      </w:pPr>
      <w:r>
        <w:t>Sikeres felkészülést és Isten áldását kívánjuk!</w:t>
      </w:r>
    </w:p>
    <w:p w14:paraId="3FD850BC" w14:textId="689E2425" w:rsidR="00F92773" w:rsidRDefault="00F92773" w:rsidP="00A6638D">
      <w:pPr>
        <w:jc w:val="both"/>
      </w:pPr>
    </w:p>
    <w:p w14:paraId="6FD542BC" w14:textId="636E14E4" w:rsidR="00F92773" w:rsidRDefault="00F92773" w:rsidP="00A6638D">
      <w:pPr>
        <w:jc w:val="both"/>
      </w:pPr>
    </w:p>
    <w:p w14:paraId="11244C91" w14:textId="389A1312" w:rsidR="00F92773" w:rsidRDefault="00F92773" w:rsidP="00A6638D">
      <w:pPr>
        <w:jc w:val="both"/>
      </w:pPr>
    </w:p>
    <w:p w14:paraId="57CACDF4" w14:textId="1A4BEB6D" w:rsidR="00F92773" w:rsidRDefault="00F92773" w:rsidP="00A6638D">
      <w:pPr>
        <w:jc w:val="both"/>
      </w:pPr>
    </w:p>
    <w:p w14:paraId="6D9369A5" w14:textId="4B48CFDC" w:rsidR="00F92773" w:rsidRDefault="00F92773" w:rsidP="00A6638D">
      <w:pPr>
        <w:jc w:val="both"/>
      </w:pPr>
    </w:p>
    <w:p w14:paraId="435AFA92" w14:textId="144B901A" w:rsidR="00F92773" w:rsidRDefault="00F92773" w:rsidP="00A6638D">
      <w:pPr>
        <w:jc w:val="both"/>
      </w:pPr>
    </w:p>
    <w:p w14:paraId="31E3FFDA" w14:textId="12DB0FD6" w:rsidR="00F92773" w:rsidRDefault="00F92773" w:rsidP="00A6638D">
      <w:pPr>
        <w:jc w:val="both"/>
      </w:pPr>
    </w:p>
    <w:p w14:paraId="78FB3CB6" w14:textId="59550641" w:rsidR="00F92773" w:rsidRDefault="00F92773" w:rsidP="00A6638D">
      <w:pPr>
        <w:jc w:val="both"/>
      </w:pPr>
    </w:p>
    <w:p w14:paraId="2DDDDA6F" w14:textId="3311A09A" w:rsidR="00F92773" w:rsidRDefault="00F92773" w:rsidP="00A6638D">
      <w:pPr>
        <w:jc w:val="both"/>
      </w:pPr>
    </w:p>
    <w:p w14:paraId="38129D01" w14:textId="77777777" w:rsidR="00F92773" w:rsidRDefault="00F92773" w:rsidP="00A6638D">
      <w:pPr>
        <w:jc w:val="both"/>
      </w:pPr>
    </w:p>
    <w:p w14:paraId="587718FA" w14:textId="6C06086F" w:rsidR="00F92773" w:rsidRDefault="00F92773" w:rsidP="00A6638D">
      <w:pPr>
        <w:jc w:val="both"/>
      </w:pPr>
    </w:p>
    <w:p w14:paraId="3E7E6D74" w14:textId="75A021B9" w:rsidR="00F92773" w:rsidRDefault="00F92773" w:rsidP="00A6638D">
      <w:pPr>
        <w:jc w:val="both"/>
      </w:pPr>
      <w:r>
        <w:t xml:space="preserve">Mezőkövesd, </w:t>
      </w:r>
      <w:r w:rsidR="00F44581">
        <w:t>202</w:t>
      </w:r>
      <w:r w:rsidR="00146D42">
        <w:t>6</w:t>
      </w:r>
      <w:r w:rsidR="00F44581">
        <w:t>. 01. 03.</w:t>
      </w:r>
    </w:p>
    <w:sectPr w:rsidR="00F92773" w:rsidSect="0061672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57116"/>
    <w:multiLevelType w:val="hybridMultilevel"/>
    <w:tmpl w:val="52CA9D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1084D"/>
    <w:multiLevelType w:val="hybridMultilevel"/>
    <w:tmpl w:val="52CA9D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41138"/>
    <w:multiLevelType w:val="hybridMultilevel"/>
    <w:tmpl w:val="52CA9D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870582">
    <w:abstractNumId w:val="0"/>
  </w:num>
  <w:num w:numId="2" w16cid:durableId="426923330">
    <w:abstractNumId w:val="1"/>
  </w:num>
  <w:num w:numId="3" w16cid:durableId="13665164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1B5"/>
    <w:rsid w:val="000D4276"/>
    <w:rsid w:val="00146D42"/>
    <w:rsid w:val="00153CE0"/>
    <w:rsid w:val="001901B5"/>
    <w:rsid w:val="001956F9"/>
    <w:rsid w:val="001964A1"/>
    <w:rsid w:val="001D0CBD"/>
    <w:rsid w:val="0027775F"/>
    <w:rsid w:val="002833AA"/>
    <w:rsid w:val="002962B5"/>
    <w:rsid w:val="002D2A88"/>
    <w:rsid w:val="0044336F"/>
    <w:rsid w:val="0048440B"/>
    <w:rsid w:val="00537F70"/>
    <w:rsid w:val="00544F1A"/>
    <w:rsid w:val="005978C7"/>
    <w:rsid w:val="00616725"/>
    <w:rsid w:val="00625711"/>
    <w:rsid w:val="0065642D"/>
    <w:rsid w:val="00680D8F"/>
    <w:rsid w:val="00683A52"/>
    <w:rsid w:val="006C11F1"/>
    <w:rsid w:val="006D0876"/>
    <w:rsid w:val="006E6D40"/>
    <w:rsid w:val="00776BEF"/>
    <w:rsid w:val="00805D82"/>
    <w:rsid w:val="008C3002"/>
    <w:rsid w:val="008D164F"/>
    <w:rsid w:val="00971EB5"/>
    <w:rsid w:val="009A18F2"/>
    <w:rsid w:val="009C6937"/>
    <w:rsid w:val="00A026D0"/>
    <w:rsid w:val="00A227FA"/>
    <w:rsid w:val="00A6638D"/>
    <w:rsid w:val="00A700E4"/>
    <w:rsid w:val="00A959D9"/>
    <w:rsid w:val="00AF101E"/>
    <w:rsid w:val="00B24B60"/>
    <w:rsid w:val="00D366A3"/>
    <w:rsid w:val="00D4300A"/>
    <w:rsid w:val="00D868A4"/>
    <w:rsid w:val="00DB0566"/>
    <w:rsid w:val="00DB3EE4"/>
    <w:rsid w:val="00E26904"/>
    <w:rsid w:val="00E328CA"/>
    <w:rsid w:val="00E34CB8"/>
    <w:rsid w:val="00E45E0C"/>
    <w:rsid w:val="00E87813"/>
    <w:rsid w:val="00E94ABB"/>
    <w:rsid w:val="00ED7451"/>
    <w:rsid w:val="00F43B89"/>
    <w:rsid w:val="00F44581"/>
    <w:rsid w:val="00F63EBC"/>
    <w:rsid w:val="00F92773"/>
    <w:rsid w:val="00FC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444ED"/>
  <w15:docId w15:val="{D2368310-0A9F-4F68-A2B5-D49ACC2B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901B5"/>
    <w:rPr>
      <w:rFonts w:ascii="Times New Roman" w:eastAsia="Times New Roman" w:hAnsi="Times New Roman" w:cs="Times New Roman"/>
      <w:color w:val="000000"/>
      <w:sz w:val="28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1901B5"/>
    <w:pPr>
      <w:keepNext/>
      <w:jc w:val="center"/>
      <w:outlineLvl w:val="0"/>
    </w:pPr>
    <w:rPr>
      <w:color w:val="aut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901B5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Szvegtrzs">
    <w:name w:val="Body Text"/>
    <w:basedOn w:val="Norml"/>
    <w:link w:val="SzvegtrzsChar"/>
    <w:rsid w:val="001901B5"/>
    <w:pPr>
      <w:jc w:val="both"/>
    </w:pPr>
    <w:rPr>
      <w:color w:val="auto"/>
    </w:rPr>
  </w:style>
  <w:style w:type="character" w:customStyle="1" w:styleId="SzvegtrzsChar">
    <w:name w:val="Szövegtörzs Char"/>
    <w:basedOn w:val="Bekezdsalapbettpusa"/>
    <w:link w:val="Szvegtrzs"/>
    <w:rsid w:val="001901B5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190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A2460-A2F6-4901-8D8A-51AC0F74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4</Words>
  <Characters>1731</Characters>
  <Application>Microsoft Office Word</Application>
  <DocSecurity>0</DocSecurity>
  <Lines>72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vi</dc:creator>
  <cp:lastModifiedBy>Évi P.</cp:lastModifiedBy>
  <cp:revision>5</cp:revision>
  <dcterms:created xsi:type="dcterms:W3CDTF">2026-01-03T15:04:00Z</dcterms:created>
  <dcterms:modified xsi:type="dcterms:W3CDTF">2026-01-03T15:22:00Z</dcterms:modified>
</cp:coreProperties>
</file>